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B7DE" w14:textId="11084E78" w:rsidR="003B4B9F" w:rsidRDefault="003B4B9F" w:rsidP="002A56F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</w:t>
      </w:r>
      <w:r w:rsidR="000763C6">
        <w:rPr>
          <w:b/>
          <w:sz w:val="28"/>
          <w:szCs w:val="28"/>
        </w:rPr>
        <w:t>101</w:t>
      </w:r>
      <w:r>
        <w:rPr>
          <w:b/>
          <w:sz w:val="28"/>
          <w:szCs w:val="28"/>
        </w:rPr>
        <w:t>AA</w:t>
      </w:r>
      <w:r w:rsidR="000763C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400008</w:t>
      </w:r>
    </w:p>
    <w:p w14:paraId="40198974" w14:textId="77777777" w:rsidR="003B4B9F" w:rsidRDefault="003B4B9F" w:rsidP="003B4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S‐58 Recommended ENC Validation Checks covered in this section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434"/>
        <w:gridCol w:w="7512"/>
      </w:tblGrid>
      <w:tr w:rsidR="008D2BA4" w:rsidRPr="00D147E5" w14:paraId="32D2D7A7" w14:textId="77777777" w:rsidTr="008D2BA4">
        <w:trPr>
          <w:trHeight w:val="339"/>
        </w:trPr>
        <w:tc>
          <w:tcPr>
            <w:tcW w:w="1255" w:type="dxa"/>
            <w:shd w:val="clear" w:color="auto" w:fill="B4C6E7" w:themeFill="accent5" w:themeFillTint="66"/>
            <w:noWrap/>
            <w:vAlign w:val="center"/>
            <w:hideMark/>
          </w:tcPr>
          <w:p w14:paraId="2EBAFDC2" w14:textId="77777777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434" w:type="dxa"/>
            <w:shd w:val="clear" w:color="auto" w:fill="B4C6E7" w:themeFill="accent5" w:themeFillTint="66"/>
          </w:tcPr>
          <w:p w14:paraId="54FE352C" w14:textId="6AF0D8E6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158 Check </w:t>
            </w:r>
          </w:p>
        </w:tc>
        <w:tc>
          <w:tcPr>
            <w:tcW w:w="7512" w:type="dxa"/>
            <w:shd w:val="clear" w:color="auto" w:fill="B4C6E7" w:themeFill="accent5" w:themeFillTint="66"/>
            <w:noWrap/>
            <w:vAlign w:val="center"/>
            <w:hideMark/>
          </w:tcPr>
          <w:p w14:paraId="56A5D46A" w14:textId="462A0492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8D2BA4" w:rsidRPr="00D147E5" w14:paraId="31A0F466" w14:textId="77777777" w:rsidTr="008D2BA4">
        <w:trPr>
          <w:trHeight w:val="526"/>
        </w:trPr>
        <w:tc>
          <w:tcPr>
            <w:tcW w:w="1255" w:type="dxa"/>
            <w:noWrap/>
            <w:vAlign w:val="center"/>
            <w:hideMark/>
          </w:tcPr>
          <w:p w14:paraId="5DA7DFC8" w14:textId="592A678F" w:rsidR="008D2BA4" w:rsidRPr="00D147E5" w:rsidRDefault="00356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0a</w:t>
            </w:r>
          </w:p>
        </w:tc>
        <w:tc>
          <w:tcPr>
            <w:tcW w:w="1434" w:type="dxa"/>
          </w:tcPr>
          <w:p w14:paraId="5A1BC662" w14:textId="1F0BCBCB" w:rsidR="008D2BA4" w:rsidRPr="00D147E5" w:rsidRDefault="00D14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100_10a_094</w:t>
            </w:r>
          </w:p>
        </w:tc>
        <w:tc>
          <w:tcPr>
            <w:tcW w:w="7512" w:type="dxa"/>
            <w:vAlign w:val="center"/>
            <w:hideMark/>
          </w:tcPr>
          <w:p w14:paraId="0C40EBC1" w14:textId="30CB8821" w:rsidR="008D2BA4" w:rsidRPr="00D147E5" w:rsidRDefault="00AE6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AE6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For each interior boundary of a surface that is WITHIN the polygon defined by another interior boundary.</w:t>
            </w:r>
          </w:p>
        </w:tc>
      </w:tr>
      <w:tr w:rsidR="008D2BA4" w:rsidRPr="00D147E5" w14:paraId="3F2290F9" w14:textId="77777777" w:rsidTr="008D2BA4">
        <w:trPr>
          <w:trHeight w:val="526"/>
        </w:trPr>
        <w:tc>
          <w:tcPr>
            <w:tcW w:w="1255" w:type="dxa"/>
            <w:noWrap/>
            <w:vAlign w:val="center"/>
            <w:hideMark/>
          </w:tcPr>
          <w:p w14:paraId="06CCCA1F" w14:textId="77777777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Calibri"/>
                <w:sz w:val="20"/>
                <w:szCs w:val="20"/>
              </w:rPr>
              <w:t>80b</w:t>
            </w:r>
          </w:p>
        </w:tc>
        <w:tc>
          <w:tcPr>
            <w:tcW w:w="1434" w:type="dxa"/>
          </w:tcPr>
          <w:p w14:paraId="632B5ED1" w14:textId="661B61BF" w:rsidR="008D2BA4" w:rsidRPr="00D147E5" w:rsidRDefault="00AE6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AE6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100_10a_092</w:t>
            </w:r>
          </w:p>
        </w:tc>
        <w:tc>
          <w:tcPr>
            <w:tcW w:w="7512" w:type="dxa"/>
            <w:vAlign w:val="center"/>
            <w:hideMark/>
          </w:tcPr>
          <w:p w14:paraId="7972AB4D" w14:textId="52285A01" w:rsidR="008D2BA4" w:rsidRPr="00D147E5" w:rsidRDefault="00221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221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For each interior boundary of a surface that is not WITHIN the polygon defined by the exterior boundary of the surface.</w:t>
            </w:r>
          </w:p>
        </w:tc>
      </w:tr>
      <w:tr w:rsidR="008D2BA4" w:rsidRPr="00D147E5" w14:paraId="08D37FFD" w14:textId="77777777" w:rsidTr="008D2BA4">
        <w:trPr>
          <w:trHeight w:val="339"/>
        </w:trPr>
        <w:tc>
          <w:tcPr>
            <w:tcW w:w="1255" w:type="dxa"/>
            <w:noWrap/>
            <w:vAlign w:val="center"/>
            <w:hideMark/>
          </w:tcPr>
          <w:p w14:paraId="2C207ECB" w14:textId="77777777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Calibri"/>
                <w:sz w:val="20"/>
                <w:szCs w:val="20"/>
              </w:rPr>
              <w:t>80c</w:t>
            </w:r>
          </w:p>
        </w:tc>
        <w:tc>
          <w:tcPr>
            <w:tcW w:w="1434" w:type="dxa"/>
          </w:tcPr>
          <w:p w14:paraId="6663760C" w14:textId="79CC3A7C" w:rsidR="008D2BA4" w:rsidRPr="00D147E5" w:rsidRDefault="00AE6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AE60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100_10a_092</w:t>
            </w:r>
          </w:p>
        </w:tc>
        <w:tc>
          <w:tcPr>
            <w:tcW w:w="7512" w:type="dxa"/>
            <w:vAlign w:val="center"/>
            <w:hideMark/>
          </w:tcPr>
          <w:p w14:paraId="75ACFF85" w14:textId="74B49214" w:rsidR="008D2BA4" w:rsidRPr="00D147E5" w:rsidRDefault="00221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221E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For each interior boundary of a surface that is not WITHIN the polygon defined by the exterior boundary of the surface.</w:t>
            </w:r>
          </w:p>
        </w:tc>
      </w:tr>
      <w:tr w:rsidR="008D2BA4" w:rsidRPr="00D147E5" w14:paraId="632315A4" w14:textId="77777777" w:rsidTr="008D2BA4">
        <w:trPr>
          <w:trHeight w:val="413"/>
        </w:trPr>
        <w:tc>
          <w:tcPr>
            <w:tcW w:w="1255" w:type="dxa"/>
            <w:noWrap/>
            <w:vAlign w:val="center"/>
            <w:hideMark/>
          </w:tcPr>
          <w:p w14:paraId="34E1CB54" w14:textId="77777777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</w:rPr>
            </w:pPr>
            <w:r w:rsidRPr="00D147E5">
              <w:rPr>
                <w:rFonts w:ascii="Calibri" w:eastAsia="Times New Roman" w:hAnsi="Calibri" w:cs="Calibri"/>
                <w:sz w:val="20"/>
                <w:szCs w:val="20"/>
              </w:rPr>
              <w:t>505</w:t>
            </w:r>
          </w:p>
        </w:tc>
        <w:tc>
          <w:tcPr>
            <w:tcW w:w="1434" w:type="dxa"/>
          </w:tcPr>
          <w:p w14:paraId="603A0F4A" w14:textId="33FF6D1D" w:rsidR="008D2BA4" w:rsidRPr="00D147E5" w:rsidRDefault="007A1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A12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-101_A_007</w:t>
            </w:r>
          </w:p>
        </w:tc>
        <w:tc>
          <w:tcPr>
            <w:tcW w:w="7512" w:type="dxa"/>
            <w:vAlign w:val="center"/>
            <w:hideMark/>
          </w:tcPr>
          <w:p w14:paraId="554214C1" w14:textId="7667A1CD" w:rsidR="008D2BA4" w:rsidRPr="00D147E5" w:rsidRDefault="007A1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7A12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If either Data Coverage, Navigational System of Marks, or Quality of Bathymetric Data meta features where dataset has maximum display scale 1:700000 and larger do not exist within the data set.</w:t>
            </w:r>
          </w:p>
        </w:tc>
      </w:tr>
      <w:tr w:rsidR="008D2BA4" w:rsidRPr="00D147E5" w14:paraId="4C3FECFF" w14:textId="77777777" w:rsidTr="003E38D6">
        <w:trPr>
          <w:trHeight w:val="339"/>
        </w:trPr>
        <w:tc>
          <w:tcPr>
            <w:tcW w:w="1255" w:type="dxa"/>
            <w:shd w:val="clear" w:color="auto" w:fill="FFFF00"/>
            <w:noWrap/>
            <w:vAlign w:val="center"/>
            <w:hideMark/>
          </w:tcPr>
          <w:p w14:paraId="54021323" w14:textId="77777777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566</w:t>
            </w:r>
          </w:p>
        </w:tc>
        <w:tc>
          <w:tcPr>
            <w:tcW w:w="1434" w:type="dxa"/>
            <w:shd w:val="clear" w:color="auto" w:fill="FFFF00"/>
          </w:tcPr>
          <w:p w14:paraId="6D4EFE05" w14:textId="10BB1AA3" w:rsidR="008D2BA4" w:rsidRPr="00D147E5" w:rsidRDefault="00537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No S-101 check</w:t>
            </w:r>
          </w:p>
        </w:tc>
        <w:tc>
          <w:tcPr>
            <w:tcW w:w="7512" w:type="dxa"/>
            <w:shd w:val="clear" w:color="auto" w:fill="FFFF00"/>
            <w:vAlign w:val="center"/>
            <w:hideMark/>
          </w:tcPr>
          <w:p w14:paraId="6EA50865" w14:textId="43CEBDAA" w:rsidR="008D2BA4" w:rsidRPr="00D147E5" w:rsidRDefault="008D2B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147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For each NEWOBJ feature object with the attributes CLSDEF, CLSNAM and SYMINS not populated with exactly one of the following combinations.</w:t>
            </w:r>
          </w:p>
        </w:tc>
      </w:tr>
      <w:tr w:rsidR="008D2BA4" w:rsidRPr="00D147E5" w14:paraId="6EBE592B" w14:textId="77777777" w:rsidTr="002A3E6B">
        <w:trPr>
          <w:trHeight w:val="339"/>
        </w:trPr>
        <w:tc>
          <w:tcPr>
            <w:tcW w:w="1255" w:type="dxa"/>
            <w:shd w:val="clear" w:color="auto" w:fill="FFFF00"/>
            <w:noWrap/>
            <w:vAlign w:val="center"/>
            <w:hideMark/>
          </w:tcPr>
          <w:p w14:paraId="4B73D877" w14:textId="77777777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006</w:t>
            </w:r>
          </w:p>
        </w:tc>
        <w:tc>
          <w:tcPr>
            <w:tcW w:w="1434" w:type="dxa"/>
            <w:shd w:val="clear" w:color="auto" w:fill="FFFF00"/>
          </w:tcPr>
          <w:p w14:paraId="49487C82" w14:textId="63366466" w:rsidR="008D2BA4" w:rsidRPr="00D147E5" w:rsidRDefault="002A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No S-101 check</w:t>
            </w:r>
          </w:p>
        </w:tc>
        <w:tc>
          <w:tcPr>
            <w:tcW w:w="7512" w:type="dxa"/>
            <w:shd w:val="clear" w:color="auto" w:fill="FFFF00"/>
            <w:vAlign w:val="center"/>
            <w:hideMark/>
          </w:tcPr>
          <w:p w14:paraId="3644214D" w14:textId="4AD78650" w:rsidR="008D2BA4" w:rsidRPr="00D147E5" w:rsidRDefault="008D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If an update and its base cell do not have the same lexical level.</w:t>
            </w:r>
          </w:p>
        </w:tc>
      </w:tr>
      <w:tr w:rsidR="008D2BA4" w:rsidRPr="00D147E5" w14:paraId="768FAAFA" w14:textId="77777777" w:rsidTr="002A3E6B">
        <w:trPr>
          <w:trHeight w:val="339"/>
        </w:trPr>
        <w:tc>
          <w:tcPr>
            <w:tcW w:w="1255" w:type="dxa"/>
            <w:shd w:val="clear" w:color="auto" w:fill="FFFF00"/>
            <w:noWrap/>
            <w:vAlign w:val="center"/>
            <w:hideMark/>
          </w:tcPr>
          <w:p w14:paraId="176FAA6E" w14:textId="77777777" w:rsidR="008D2BA4" w:rsidRPr="00D147E5" w:rsidRDefault="008D2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1434" w:type="dxa"/>
            <w:shd w:val="clear" w:color="auto" w:fill="FFFF00"/>
          </w:tcPr>
          <w:p w14:paraId="740666D4" w14:textId="38B6958A" w:rsidR="008D2BA4" w:rsidRPr="00D147E5" w:rsidRDefault="002A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No S-101 check</w:t>
            </w:r>
          </w:p>
        </w:tc>
        <w:tc>
          <w:tcPr>
            <w:tcW w:w="7512" w:type="dxa"/>
            <w:shd w:val="clear" w:color="auto" w:fill="FFFF00"/>
            <w:vAlign w:val="center"/>
            <w:hideMark/>
          </w:tcPr>
          <w:p w14:paraId="31E9EF57" w14:textId="596E357A" w:rsidR="008D2BA4" w:rsidRPr="00D147E5" w:rsidRDefault="008D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D147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If a catalogue file does not exist.</w:t>
            </w:r>
          </w:p>
        </w:tc>
      </w:tr>
    </w:tbl>
    <w:p w14:paraId="009F38E1" w14:textId="77777777" w:rsidR="003B4B9F" w:rsidRDefault="003B4B9F" w:rsidP="003B4B9F">
      <w:pPr>
        <w:rPr>
          <w:b/>
        </w:rPr>
      </w:pPr>
    </w:p>
    <w:p w14:paraId="7755AD2F" w14:textId="77777777" w:rsidR="003B4B9F" w:rsidRDefault="003B4B9F" w:rsidP="003B4B9F">
      <w:pPr>
        <w:rPr>
          <w:b/>
        </w:rPr>
      </w:pPr>
      <w:r>
        <w:rPr>
          <w:b/>
        </w:rPr>
        <w:t>Secondary Errors</w:t>
      </w:r>
    </w:p>
    <w:p w14:paraId="2CE1CCAD" w14:textId="5B5FBA06" w:rsidR="003B4B9F" w:rsidRDefault="003B4B9F" w:rsidP="003B4B9F">
      <w:pPr>
        <w:ind w:firstLine="720"/>
      </w:pPr>
      <w:r>
        <w:t xml:space="preserve">Critical – </w:t>
      </w:r>
      <w:r w:rsidR="005757FC" w:rsidRPr="00FB2620">
        <w:rPr>
          <w:b/>
          <w:bCs/>
        </w:rPr>
        <w:t>S101_A_006</w:t>
      </w:r>
      <w:r w:rsidR="005757FC" w:rsidRPr="005757FC">
        <w:t xml:space="preserve"> </w:t>
      </w:r>
      <w:r w:rsidR="004C5674">
        <w:t>(</w:t>
      </w:r>
      <w:r w:rsidR="00B74E8F" w:rsidRPr="00FB2620">
        <w:rPr>
          <w:i/>
          <w:iCs/>
        </w:rPr>
        <w:t>500</w:t>
      </w:r>
      <w:r w:rsidR="004C5674">
        <w:t>)</w:t>
      </w:r>
      <w:r w:rsidR="00B74E8F">
        <w:t>,</w:t>
      </w:r>
      <w:r w:rsidR="00FB2620" w:rsidRPr="00FB2620">
        <w:t xml:space="preserve"> </w:t>
      </w:r>
      <w:r w:rsidR="00FB2620" w:rsidRPr="00FB2620">
        <w:rPr>
          <w:b/>
          <w:bCs/>
        </w:rPr>
        <w:t>S101_4_003</w:t>
      </w:r>
      <w:r w:rsidR="00B74E8F">
        <w:t xml:space="preserve"> </w:t>
      </w:r>
      <w:r w:rsidR="004C5674">
        <w:t>(</w:t>
      </w:r>
      <w:r w:rsidR="00B74E8F" w:rsidRPr="00305329">
        <w:rPr>
          <w:i/>
          <w:iCs/>
        </w:rPr>
        <w:t>519a</w:t>
      </w:r>
      <w:r w:rsidR="004C5674">
        <w:t>)</w:t>
      </w:r>
      <w:r w:rsidR="00B74E8F">
        <w:t xml:space="preserve">, </w:t>
      </w:r>
      <w:r w:rsidR="004C5674">
        <w:t>(</w:t>
      </w:r>
      <w:r w:rsidR="00B74E8F" w:rsidRPr="00305329">
        <w:rPr>
          <w:i/>
          <w:iCs/>
          <w:highlight w:val="yellow"/>
        </w:rPr>
        <w:t>548</w:t>
      </w:r>
      <w:r w:rsidR="004C5674">
        <w:t>)</w:t>
      </w:r>
    </w:p>
    <w:p w14:paraId="6D75DDBD" w14:textId="562C325A" w:rsidR="003B4B9F" w:rsidRDefault="003B4B9F" w:rsidP="003B4B9F">
      <w:pPr>
        <w:ind w:firstLine="720"/>
      </w:pPr>
      <w:r>
        <w:t xml:space="preserve">Error – </w:t>
      </w:r>
      <w:r w:rsidR="004C5674">
        <w:t>(</w:t>
      </w:r>
      <w:r w:rsidR="00E20ACA" w:rsidRPr="000B7D05">
        <w:rPr>
          <w:highlight w:val="yellow"/>
        </w:rPr>
        <w:t>11</w:t>
      </w:r>
      <w:r w:rsidR="004C5674">
        <w:t>)</w:t>
      </w:r>
      <w:r w:rsidR="00E20ACA">
        <w:t xml:space="preserve">, </w:t>
      </w:r>
      <w:r w:rsidR="00FC7B4E" w:rsidRPr="00A85CAD">
        <w:rPr>
          <w:b/>
          <w:bCs/>
        </w:rPr>
        <w:t>S100_5_007</w:t>
      </w:r>
      <w:r w:rsidR="00FC7B4E" w:rsidRPr="00FC7B4E">
        <w:t xml:space="preserve"> </w:t>
      </w:r>
      <w:r w:rsidR="004C5674">
        <w:t>(</w:t>
      </w:r>
      <w:r w:rsidR="00E20ACA">
        <w:t>551a</w:t>
      </w:r>
      <w:r w:rsidR="004C5674">
        <w:t>)</w:t>
      </w:r>
      <w:r w:rsidR="00E20ACA">
        <w:t>,</w:t>
      </w:r>
      <w:r w:rsidR="00A85CAD" w:rsidRPr="00A85CAD">
        <w:t xml:space="preserve"> </w:t>
      </w:r>
      <w:r w:rsidR="00A85CAD" w:rsidRPr="00A85CAD">
        <w:rPr>
          <w:b/>
          <w:bCs/>
        </w:rPr>
        <w:t>S101_A_054</w:t>
      </w:r>
      <w:r w:rsidR="00E20ACA">
        <w:t xml:space="preserve"> </w:t>
      </w:r>
      <w:r w:rsidR="004C5674">
        <w:t>(</w:t>
      </w:r>
      <w:r w:rsidR="00E20ACA">
        <w:t>549</w:t>
      </w:r>
      <w:r w:rsidR="004C5674">
        <w:t>)</w:t>
      </w:r>
      <w:r w:rsidR="00E20ACA">
        <w:t xml:space="preserve">, </w:t>
      </w:r>
    </w:p>
    <w:p w14:paraId="5DC89425" w14:textId="623CE2E8" w:rsidR="003B4B9F" w:rsidRDefault="003B4B9F" w:rsidP="003B4B9F">
      <w:pPr>
        <w:ind w:firstLine="720"/>
      </w:pPr>
      <w:r>
        <w:t xml:space="preserve">Warnings – </w:t>
      </w:r>
      <w:r w:rsidR="004C5674">
        <w:t>(</w:t>
      </w:r>
      <w:r w:rsidR="00B74E8F">
        <w:t>90b</w:t>
      </w:r>
      <w:r w:rsidR="004C5674">
        <w:t>)</w:t>
      </w:r>
      <w:r w:rsidR="00E20ACA">
        <w:t xml:space="preserve">, </w:t>
      </w:r>
      <w:r w:rsidR="004C5674">
        <w:t>(</w:t>
      </w:r>
      <w:r w:rsidR="00E20ACA">
        <w:t>562</w:t>
      </w:r>
      <w:r w:rsidR="004C5674">
        <w:t>)</w:t>
      </w:r>
      <w:r w:rsidR="00E20ACA">
        <w:t xml:space="preserve">, </w:t>
      </w:r>
      <w:r w:rsidR="001C4194" w:rsidRPr="001C4194">
        <w:t xml:space="preserve">S101_A_183 </w:t>
      </w:r>
      <w:r w:rsidR="004C5674">
        <w:t>(</w:t>
      </w:r>
      <w:r w:rsidR="00E20ACA">
        <w:t>571</w:t>
      </w:r>
      <w:r w:rsidR="004C5674">
        <w:t>)</w:t>
      </w:r>
    </w:p>
    <w:p w14:paraId="6EE63C29" w14:textId="77777777" w:rsidR="00E15165" w:rsidRDefault="00E15165" w:rsidP="00E15165">
      <w:pPr>
        <w:spacing w:after="160" w:line="259" w:lineRule="auto"/>
      </w:pPr>
      <w:r>
        <w:t>Nb:</w:t>
      </w:r>
    </w:p>
    <w:p w14:paraId="119EDDF5" w14:textId="7AEABDF2" w:rsidR="00E15165" w:rsidRDefault="00E15165" w:rsidP="00E15165">
      <w:pPr>
        <w:spacing w:after="160" w:line="259" w:lineRule="auto"/>
      </w:pPr>
      <w:r w:rsidRPr="00C30348">
        <w:rPr>
          <w:b/>
          <w:bCs/>
        </w:rPr>
        <w:t>XXX</w:t>
      </w:r>
      <w:r>
        <w:t xml:space="preserve">: S-100/S-101 associated to the </w:t>
      </w:r>
      <w:r w:rsidR="003563F2">
        <w:t>S-158</w:t>
      </w:r>
      <w:r>
        <w:t xml:space="preserve"> check specified in the </w:t>
      </w:r>
      <w:r w:rsidR="003563F2">
        <w:t>S-158</w:t>
      </w:r>
      <w:r>
        <w:t xml:space="preserve"> documentation</w:t>
      </w:r>
    </w:p>
    <w:p w14:paraId="16B5AED6" w14:textId="1D4B5C11" w:rsidR="00E15165" w:rsidRDefault="00E15165" w:rsidP="00E15165">
      <w:pPr>
        <w:spacing w:after="160" w:line="259" w:lineRule="auto"/>
      </w:pPr>
      <w:r>
        <w:rPr>
          <w:highlight w:val="yellow"/>
        </w:rPr>
        <w:t>(</w:t>
      </w:r>
      <w:r w:rsidRPr="00C30348">
        <w:rPr>
          <w:i/>
          <w:iCs/>
          <w:highlight w:val="yellow"/>
        </w:rPr>
        <w:t>XXX</w:t>
      </w:r>
      <w:r>
        <w:t xml:space="preserve">): No S-100/S-101 check found for the corresponding </w:t>
      </w:r>
      <w:r w:rsidR="003563F2">
        <w:t>S-158</w:t>
      </w:r>
      <w:r>
        <w:t xml:space="preserve"> check in S-101_Validation_Checks or check not applicable for S-101</w:t>
      </w:r>
    </w:p>
    <w:p w14:paraId="0128B53A" w14:textId="77777777" w:rsidR="00E15165" w:rsidRDefault="00E15165" w:rsidP="003B4B9F">
      <w:pPr>
        <w:ind w:firstLine="720"/>
      </w:pPr>
    </w:p>
    <w:p w14:paraId="034A76AC" w14:textId="0E8180F7" w:rsidR="00E15165" w:rsidRDefault="003B4B9F" w:rsidP="003B4B9F">
      <w:pPr>
        <w:spacing w:after="160" w:line="256" w:lineRule="auto"/>
        <w:rPr>
          <w:b/>
        </w:rPr>
      </w:pPr>
      <w:r>
        <w:rPr>
          <w:b/>
        </w:rPr>
        <w:br w:type="page"/>
      </w:r>
    </w:p>
    <w:tbl>
      <w:tblPr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365"/>
        <w:gridCol w:w="417"/>
        <w:gridCol w:w="1118"/>
        <w:gridCol w:w="817"/>
        <w:gridCol w:w="694"/>
        <w:gridCol w:w="244"/>
        <w:gridCol w:w="1078"/>
        <w:gridCol w:w="86"/>
        <w:gridCol w:w="675"/>
        <w:gridCol w:w="86"/>
        <w:gridCol w:w="85"/>
        <w:gridCol w:w="981"/>
        <w:gridCol w:w="556"/>
        <w:gridCol w:w="624"/>
        <w:gridCol w:w="810"/>
      </w:tblGrid>
      <w:tr w:rsidR="003B4B9F" w14:paraId="6B96E2ED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4FAA2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4091D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B287505" w14:textId="0B84876F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3563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A1E2152" w14:textId="1A3E674C" w:rsidR="003B4B9F" w:rsidRDefault="003563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100_10a_09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0F14532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2F8530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01EAF067" w14:textId="77777777" w:rsidTr="002E7AEB">
        <w:trPr>
          <w:trHeight w:val="665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89B3" w14:textId="7C238030" w:rsidR="003B4B9F" w:rsidRDefault="003563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158</w:t>
            </w:r>
            <w:r w:rsidR="003B4B9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B4536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an interior boundary is WITHIN an interior boundary.</w:t>
            </w:r>
          </w:p>
        </w:tc>
      </w:tr>
      <w:tr w:rsidR="003B4B9F" w14:paraId="61474605" w14:textId="77777777" w:rsidTr="00B977CF">
        <w:trPr>
          <w:trHeight w:val="562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5358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B2C17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nterior boundary within an interior boundary.</w:t>
            </w:r>
          </w:p>
        </w:tc>
      </w:tr>
      <w:tr w:rsidR="003B4B9F" w14:paraId="55C4EF02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1B97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274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boundaries so that interior boundary is not within another interior boundary.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9EB2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F7D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ology</w:t>
            </w:r>
          </w:p>
        </w:tc>
      </w:tr>
      <w:tr w:rsidR="003B4B9F" w14:paraId="25A553CF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F11F0A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49F0B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BRT (A) feature created according to the error description.</w:t>
            </w:r>
          </w:p>
        </w:tc>
      </w:tr>
      <w:tr w:rsidR="002E7AEB" w14:paraId="5E71100E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27BE" w14:textId="001DE005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5A8" w14:textId="1527DB8A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B83" w14:textId="351DE7B2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A25" w14:textId="77777777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E02" w14:textId="6596617E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56D" w14:textId="75160F04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27C50" w14:paraId="76C05965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0291" w14:textId="5FF7C042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7'49.08"S 61°03'58.00"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A53" w14:textId="5D17506E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(A)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E18" w14:textId="68ABEF08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874" w14:textId="77777777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47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23F" w14:textId="55E929C4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19796577 000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D3E" w14:textId="1C01AEBF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9; VE-70</w:t>
            </w:r>
          </w:p>
        </w:tc>
      </w:tr>
      <w:tr w:rsidR="003B4B9F" w14:paraId="29979868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C67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CEDB" w14:textId="77777777" w:rsidR="00B977CF" w:rsidRDefault="00B977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FB3D8F7" w14:textId="6F000633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C03703C" wp14:editId="2AF5A276">
                  <wp:extent cx="2486025" cy="1876425"/>
                  <wp:effectExtent l="0" t="0" r="9525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0C3">
              <w:rPr>
                <w:noProof/>
              </w:rPr>
              <w:t xml:space="preserve"> </w:t>
            </w:r>
            <w:r w:rsidR="00563A25">
              <w:rPr>
                <w:noProof/>
              </w:rPr>
              <w:drawing>
                <wp:inline distT="0" distB="0" distL="0" distR="0" wp14:anchorId="6EFAD1FB" wp14:editId="7DC6A035">
                  <wp:extent cx="2295015" cy="1859842"/>
                  <wp:effectExtent l="0" t="0" r="0" b="7620"/>
                  <wp:docPr id="662651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512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13" cy="187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2ACAF" w14:textId="37BD996E" w:rsidR="00B977CF" w:rsidRDefault="00B977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B4B9F" w14:paraId="46517101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97A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0BFB" w14:textId="1015ABB2" w:rsidR="003B4B9F" w:rsidRDefault="003563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100_10a_094</w:t>
            </w:r>
            <w:r w:rsidR="003B4B9F">
              <w:rPr>
                <w:rFonts w:ascii="Calibri" w:eastAsia="Times New Roman" w:hAnsi="Calibri" w:cs="Calibri"/>
                <w:sz w:val="20"/>
                <w:szCs w:val="20"/>
              </w:rPr>
              <w:t>: An error “Interior boundary within an interior boundary” must be triggered.</w:t>
            </w:r>
          </w:p>
        </w:tc>
      </w:tr>
      <w:tr w:rsidR="003B4B9F" w14:paraId="0BF23C2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FE84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EE8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3B4B9F" w14:paraId="14C5FDB4" w14:textId="77777777" w:rsidTr="00B977CF">
        <w:trPr>
          <w:trHeight w:val="300"/>
          <w:jc w:val="center"/>
        </w:trPr>
        <w:tc>
          <w:tcPr>
            <w:tcW w:w="10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5F2" w14:textId="77777777" w:rsidR="003B4B9F" w:rsidRDefault="003B4B9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B4B9F" w14:paraId="7FB2FB7A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AA28E6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93CC44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B41C11D" w14:textId="764C715B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3563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49A44A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0b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D48DA0B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EE198E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2BAB7289" w14:textId="77777777" w:rsidTr="002E7AEB">
        <w:trPr>
          <w:trHeight w:val="665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6E4F" w14:textId="1CC2021B" w:rsidR="003B4B9F" w:rsidRDefault="003563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158</w:t>
            </w:r>
            <w:r w:rsidR="003B4B9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29142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an interior boundary is not WITHIN an exterior boundary.</w:t>
            </w:r>
          </w:p>
        </w:tc>
      </w:tr>
      <w:tr w:rsidR="003B4B9F" w14:paraId="45F0DE91" w14:textId="77777777" w:rsidTr="00B977CF">
        <w:trPr>
          <w:trHeight w:val="574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B846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B52B5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nterior boundary outside of an exterior boundary.</w:t>
            </w:r>
          </w:p>
        </w:tc>
      </w:tr>
      <w:tr w:rsidR="003B4B9F" w14:paraId="4602BF0B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415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3FDA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boundaries so that interior boundary is within exterior boundary.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9691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02A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ology</w:t>
            </w:r>
          </w:p>
        </w:tc>
      </w:tr>
      <w:tr w:rsidR="003B4B9F" w14:paraId="39F92E3D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67D9B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174D3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CHBRT (A) feature created with an interior boundary outside of an exterior boundary. </w:t>
            </w:r>
          </w:p>
        </w:tc>
      </w:tr>
      <w:tr w:rsidR="002A56FB" w14:paraId="3C0F32C1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6816" w14:textId="5AEDB5E8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093" w14:textId="6C68796B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42B" w14:textId="7F06EC89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426" w14:textId="47AD4EE9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E4A" w14:textId="5EB92652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212" w14:textId="0000044A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2A56FB" w14:paraId="22B18580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C65E" w14:textId="6E3EDEBA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</w:t>
            </w:r>
            <w:r w:rsidR="00552EFE">
              <w:rPr>
                <w:rFonts w:ascii="Calibri" w:eastAsia="Times New Roman" w:hAnsi="Calibri" w:cs="Calibri"/>
                <w:sz w:val="20"/>
                <w:szCs w:val="20"/>
              </w:rPr>
              <w:t>7'49.08"</w:t>
            </w:r>
            <w:proofErr w:type="gramStart"/>
            <w:r w:rsidR="00552EFE">
              <w:rPr>
                <w:rFonts w:ascii="Calibri" w:eastAsia="Times New Roman" w:hAnsi="Calibri" w:cs="Calibri"/>
                <w:sz w:val="20"/>
                <w:szCs w:val="20"/>
              </w:rPr>
              <w:t>S  61</w:t>
            </w:r>
            <w:proofErr w:type="gramEnd"/>
            <w:r w:rsidR="00552EFE">
              <w:rPr>
                <w:rFonts w:ascii="Calibri" w:eastAsia="Times New Roman" w:hAnsi="Calibri" w:cs="Calibri"/>
                <w:sz w:val="20"/>
                <w:szCs w:val="20"/>
              </w:rPr>
              <w:t>°01'53.9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2DA" w14:textId="79C9200F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BRT(A)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4506" w14:textId="0B574CD8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399" w14:textId="1B36DB0C" w:rsidR="002A56FB" w:rsidRDefault="00552EFE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5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757" w14:textId="1D44F284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613244470 000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EBC" w14:textId="764D9F6A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2; VE</w:t>
            </w:r>
            <w:r w:rsidR="00552EFE">
              <w:rPr>
                <w:rFonts w:ascii="Calibri" w:eastAsia="Times New Roman" w:hAnsi="Calibri" w:cs="Calibri"/>
                <w:sz w:val="20"/>
                <w:szCs w:val="20"/>
              </w:rPr>
              <w:t>-61</w:t>
            </w:r>
          </w:p>
        </w:tc>
      </w:tr>
      <w:tr w:rsidR="002A56FB" w14:paraId="34CBFA75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AF6C" w14:textId="507F1C7F" w:rsidR="00B977CF" w:rsidRPr="00B977CF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D60A" w14:textId="77777777" w:rsidR="00B977CF" w:rsidRDefault="00B977CF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A3AD02A" w14:textId="0BE9014B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C665BAA" wp14:editId="6DD75794">
                  <wp:extent cx="2486025" cy="18764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2F0">
              <w:rPr>
                <w:noProof/>
              </w:rPr>
              <w:t xml:space="preserve"> </w:t>
            </w:r>
            <w:r w:rsidR="00BF2D3C">
              <w:rPr>
                <w:noProof/>
              </w:rPr>
              <w:drawing>
                <wp:inline distT="0" distB="0" distL="0" distR="0" wp14:anchorId="04E34376" wp14:editId="114A52A6">
                  <wp:extent cx="2184302" cy="1875600"/>
                  <wp:effectExtent l="0" t="0" r="6985" b="0"/>
                  <wp:docPr id="801282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821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02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DAC69" w14:textId="25E48123" w:rsidR="00B977CF" w:rsidRDefault="00B977CF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A56FB" w14:paraId="635015DA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2AD5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D612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b: An error “Interior boundary outside of an exterior boundary” must be triggered.</w:t>
            </w:r>
          </w:p>
        </w:tc>
      </w:tr>
      <w:tr w:rsidR="002A56FB" w14:paraId="52D5D95B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3792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9AAF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2A56FB" w14:paraId="3438D764" w14:textId="77777777" w:rsidTr="00B977CF">
        <w:trPr>
          <w:trHeight w:val="300"/>
          <w:jc w:val="center"/>
        </w:trPr>
        <w:tc>
          <w:tcPr>
            <w:tcW w:w="10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5138" w14:textId="77777777" w:rsidR="002A56FB" w:rsidRDefault="002A56FB" w:rsidP="002A56F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A56FB" w14:paraId="28B1BC4B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ABEF86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109323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4E98D0A" w14:textId="6DA5AD90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3563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D4A50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0c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ECCDDA1" w14:textId="77777777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45F57A3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2A56FB" w14:paraId="158DAFAF" w14:textId="77777777" w:rsidTr="00B977CF">
        <w:trPr>
          <w:trHeight w:val="665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45F0" w14:textId="3BECE4D4" w:rsidR="002A56FB" w:rsidRDefault="003563F2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158</w:t>
            </w:r>
            <w:r w:rsidR="002A56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E6F8" w14:textId="77777777" w:rsidR="002A56FB" w:rsidRDefault="002A56FB" w:rsidP="002A56FB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an exterior boundary is WITHIN an interior boundary.</w:t>
            </w:r>
          </w:p>
        </w:tc>
      </w:tr>
      <w:tr w:rsidR="002A56FB" w14:paraId="75492DEA" w14:textId="77777777" w:rsidTr="00B977CF">
        <w:trPr>
          <w:trHeight w:val="656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7C27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3CCB1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xterior boundary within an interior boundary.</w:t>
            </w:r>
          </w:p>
        </w:tc>
      </w:tr>
      <w:tr w:rsidR="002A56FB" w14:paraId="7BC1B7C3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590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290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boundaries so that exterior boundary is not within the interior boundary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D60C" w14:textId="77777777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9400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ology</w:t>
            </w:r>
          </w:p>
        </w:tc>
      </w:tr>
      <w:tr w:rsidR="002A56FB" w14:paraId="259EAEF5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B3A608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F553D9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ARE (A) feature created with an 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terior boundary within an interior boundary.</w:t>
            </w:r>
          </w:p>
        </w:tc>
      </w:tr>
      <w:tr w:rsidR="0090252A" w14:paraId="6FF0CF23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42FC" w14:textId="3A5E8BB9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E78" w14:textId="5822F845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7206" w14:textId="509B5485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79F" w14:textId="720649E8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08E" w14:textId="764E3014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372" w14:textId="30977790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0252A" w14:paraId="6B7E6A9B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EDF9" w14:textId="248E4E50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32°27'44.78"</w:t>
            </w:r>
            <w:proofErr w:type="gramStart"/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S  61</w:t>
            </w:r>
            <w:proofErr w:type="gramEnd"/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°01'27.39"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27E0" w14:textId="2474ECDD" w:rsidR="0090252A" w:rsidRPr="005425CF" w:rsidRDefault="0090252A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RESARE (A)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B9E" w14:textId="200444FB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CATREA=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B90" w14:textId="1BD5B9E4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FE-63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41DF" w14:textId="6F13AED7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AA 2784931517 000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AB1" w14:textId="57001F38" w:rsidR="005425CF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VE-58; VE-57</w:t>
            </w:r>
          </w:p>
        </w:tc>
      </w:tr>
      <w:tr w:rsidR="0090252A" w14:paraId="5177D2B1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310E" w14:textId="77777777" w:rsidR="0090252A" w:rsidRDefault="0090252A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E17" w14:textId="77777777" w:rsidR="00B977CF" w:rsidRDefault="00B977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F99159C" w14:textId="16FCDD1B" w:rsidR="0090252A" w:rsidRDefault="0090252A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47CC43" wp14:editId="52741E26">
                  <wp:extent cx="2476500" cy="1866900"/>
                  <wp:effectExtent l="19050" t="19050" r="19050" b="1905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66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06952">
              <w:rPr>
                <w:noProof/>
              </w:rPr>
              <w:t xml:space="preserve"> </w:t>
            </w:r>
            <w:r w:rsidR="00D06952">
              <w:rPr>
                <w:noProof/>
              </w:rPr>
              <w:drawing>
                <wp:inline distT="0" distB="0" distL="0" distR="0" wp14:anchorId="19D90B5A" wp14:editId="05D045EC">
                  <wp:extent cx="2400313" cy="1868400"/>
                  <wp:effectExtent l="0" t="0" r="0" b="0"/>
                  <wp:docPr id="980691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6919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13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5C373" w14:textId="57FF136D" w:rsidR="00B977CF" w:rsidRDefault="00B977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7E66885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D7F7" w14:textId="17C90599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E769" w14:textId="15E88C23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c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xterior boundary within an interior boundary” must be triggered.</w:t>
            </w:r>
          </w:p>
        </w:tc>
      </w:tr>
      <w:tr w:rsidR="00541DDE" w14:paraId="34AC89B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1928" w14:textId="1554CE1E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FE74" w14:textId="71741F99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20826805" w14:textId="77777777" w:rsidTr="00B977CF">
        <w:trPr>
          <w:trHeight w:val="300"/>
          <w:jc w:val="center"/>
        </w:trPr>
        <w:tc>
          <w:tcPr>
            <w:tcW w:w="10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C88C" w14:textId="77777777" w:rsidR="00541DDE" w:rsidRDefault="00541DDE" w:rsidP="00541D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60B93663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DD546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FB729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07680B23" w14:textId="080050BF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3563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7FEFF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026B88A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827B1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4DBEB3C3" w14:textId="77777777" w:rsidTr="00B977CF">
        <w:trPr>
          <w:trHeight w:val="469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58AB" w14:textId="25A31ED2" w:rsidR="00541DDE" w:rsidRDefault="003563F2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158</w:t>
            </w:r>
            <w:r w:rsidR="00541D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E76C2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f either M_COVR, M_NSYS or M_QUAL meta objects do not exist within the data set.</w:t>
            </w:r>
          </w:p>
        </w:tc>
      </w:tr>
      <w:tr w:rsidR="00541DDE" w14:paraId="14FF2A27" w14:textId="77777777" w:rsidTr="00B977CF">
        <w:trPr>
          <w:trHeight w:val="561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1E0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B26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ndatory feature objects are missing.</w:t>
            </w:r>
          </w:p>
        </w:tc>
      </w:tr>
      <w:tr w:rsidR="00541DDE" w14:paraId="3A32CB47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D7C3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olution</w:t>
            </w:r>
          </w:p>
        </w:tc>
        <w:tc>
          <w:tcPr>
            <w:tcW w:w="5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132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nclude mandatory feature objects M_COVR, M_NSYS </w:t>
            </w:r>
          </w:p>
          <w:p w14:paraId="3885ABA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nd M_QUAL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7331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283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4</w:t>
            </w:r>
          </w:p>
        </w:tc>
      </w:tr>
      <w:tr w:rsidR="00541DDE" w14:paraId="1102204F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AD41F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6C7FB58" w14:textId="0E2EC45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ndatory feature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_COVR, M_NSYS and M_QUAL have been deleted.</w:t>
            </w:r>
          </w:p>
        </w:tc>
      </w:tr>
      <w:tr w:rsidR="00541DDE" w14:paraId="2D48B373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A047" w14:textId="01224EAC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A8F" w14:textId="1C30BF8E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F9A" w14:textId="15315E5E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4DD" w14:textId="21FDE878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08" w14:textId="24CC1B2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A745" w14:textId="453A50F1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1DDE" w14:paraId="165E321F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C27" w14:textId="59C4805D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445" w14:textId="627D4A72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C70" w14:textId="7B9DEF5F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158" w14:textId="74F5084B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0B2" w14:textId="774C1DF4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3CC" w14:textId="3E260B75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541DDE" w14:paraId="5A926580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FF8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996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541DDE" w14:paraId="6A40337C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D59F" w14:textId="59FDCBB4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EE3C" w14:textId="787CA52F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ndatory feature objects are missing.” must be triggered.</w:t>
            </w:r>
          </w:p>
        </w:tc>
      </w:tr>
      <w:tr w:rsidR="00541DDE" w14:paraId="45CDE87D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A4CD" w14:textId="60D9F262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4495" w14:textId="2434929D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0: additional errors ‘Objects fall outside coverage object’ must be triggered.</w:t>
            </w:r>
          </w:p>
        </w:tc>
      </w:tr>
      <w:tr w:rsidR="00541DDE" w14:paraId="01417D04" w14:textId="77777777" w:rsidTr="00B977CF">
        <w:trPr>
          <w:trHeight w:val="300"/>
          <w:jc w:val="center"/>
        </w:trPr>
        <w:tc>
          <w:tcPr>
            <w:tcW w:w="10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50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6AC9F73C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865C10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AAA9F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68485E05" w14:textId="7722C380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3563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8 Check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B4BE37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9627AE3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113FD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6318D692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BD8" w14:textId="683FF64D" w:rsidR="00541DDE" w:rsidRDefault="003563F2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158</w:t>
            </w:r>
            <w:r w:rsidR="00541D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B57A" w14:textId="0B8B40D5" w:rsidR="00541DDE" w:rsidRPr="00EA14B0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NEWOBJ feature object with the attributes CLSDEF, CLSNAM and SYMINS not populated with exactly one of the following combinations:</w:t>
            </w:r>
          </w:p>
        </w:tc>
      </w:tr>
      <w:tr w:rsidR="00541DDE" w14:paraId="10B02892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12B2" w14:textId="6BEB1371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0766" w14:textId="7C7A8198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LSDEF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2B115" w14:textId="610D93A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LSNAM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5E99F" w14:textId="02CAA62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SYMINS</w:t>
            </w:r>
          </w:p>
        </w:tc>
      </w:tr>
      <w:tr w:rsidR="00541DDE" w14:paraId="4728373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D22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2A32" w14:textId="34D3509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C23E" w14:textId="512F97E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21D3C" w14:textId="05A756C3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1); TX('V-AIS',3,2,2,'15110',2,0,CHMGD,11)</w:t>
            </w:r>
          </w:p>
        </w:tc>
      </w:tr>
      <w:tr w:rsidR="00541DDE" w14:paraId="42AF430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B4C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ED66" w14:textId="46F1284F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1C21" w14:textId="7B28957F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BC8B3" w14:textId="7AAAAD02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2); TX('V-AIS',3,2,2,'15110',2,0,CHMGD,11)</w:t>
            </w:r>
          </w:p>
        </w:tc>
      </w:tr>
      <w:tr w:rsidR="00541DDE" w14:paraId="742FC204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891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1D2F" w14:textId="2C9E910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F6825" w14:textId="4F0EB5AC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25A4" w14:textId="1EAD9D19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3); TX('V-AIS',3,2,2,'15110',2,0,CHMGD,11)</w:t>
            </w:r>
          </w:p>
        </w:tc>
      </w:tr>
      <w:tr w:rsidR="00541DDE" w14:paraId="70EAFB08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50E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B3244" w14:textId="7ACA918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22B6" w14:textId="2FE2DE3C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468F3" w14:textId="26E2EC7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4); TX('V-AIS',3,2,2,'15110',2,0,CHMGD,11)</w:t>
            </w:r>
          </w:p>
        </w:tc>
      </w:tr>
      <w:tr w:rsidR="00541DDE" w14:paraId="1D893EFA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8BC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62E8" w14:textId="688C0452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34EE6" w14:textId="0C3841B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6A79D" w14:textId="749A995E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4);TX('V-AIS',3,2,2,'15110',2,0,CHMGD,11)</w:t>
            </w:r>
          </w:p>
        </w:tc>
      </w:tr>
      <w:tr w:rsidR="00541DDE" w14:paraId="598E15B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96A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38905" w14:textId="20DFDBB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C6FBE" w14:textId="1CABD197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7874A" w14:textId="1F5ABAAB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3); TX('V-AIS',3,2,2,'15110',2,0,CHMGD,11)</w:t>
            </w:r>
          </w:p>
        </w:tc>
      </w:tr>
      <w:tr w:rsidR="00541DDE" w14:paraId="300755AE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ED0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C3F5E" w14:textId="3C66AC27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F5D5" w14:textId="49E723BE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EA972" w14:textId="16D4C4AA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3); TX('V-AIS',3,2,2,'15110',2,0,CHMGD,11)</w:t>
            </w:r>
          </w:p>
        </w:tc>
      </w:tr>
      <w:tr w:rsidR="00541DDE" w14:paraId="612BC8EC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A3F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5D429" w14:textId="631E7B6C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90C06" w14:textId="0D3172F5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27EF" w14:textId="2061084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4); TX('V-AIS',3,2,2,'15110',2,0,CHMGD,11)</w:t>
            </w:r>
          </w:p>
        </w:tc>
      </w:tr>
      <w:tr w:rsidR="00541DDE" w14:paraId="58E36BDB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D5D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138F" w14:textId="5BEE6AA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445E" w14:textId="647D946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A7E2" w14:textId="22F4A220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ISD21); TX('V-AIS',3,2,2,'15110',2,0,CHMGD,11)</w:t>
            </w:r>
          </w:p>
        </w:tc>
      </w:tr>
      <w:tr w:rsidR="00541DDE" w14:paraId="16609FE7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EC7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A938" w14:textId="3D13D96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87E18" w14:textId="271CE426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33C4" w14:textId="6F697A0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AW12); TX('V-AIS',3,2,2,'15110',2,0,CHMGD,11)</w:t>
            </w:r>
          </w:p>
        </w:tc>
      </w:tr>
      <w:tr w:rsidR="00541DDE" w14:paraId="3661A056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E0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1209E" w14:textId="1A6850E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FA5A" w14:textId="3D88FBD2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4E4D" w14:textId="052E4D18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</w:p>
        </w:tc>
      </w:tr>
      <w:tr w:rsidR="00541DDE" w14:paraId="31C5FA1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B45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FB70F" w14:textId="4B317D3B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E8B4D" w14:textId="69173F65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2BC12" w14:textId="7300054A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</w:p>
        </w:tc>
      </w:tr>
      <w:tr w:rsidR="00541DDE" w14:paraId="09C7E778" w14:textId="77777777" w:rsidTr="002E7AEB">
        <w:trPr>
          <w:trHeight w:val="539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F3A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8AF3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valid use of NEWOBJ.</w:t>
            </w:r>
          </w:p>
        </w:tc>
      </w:tr>
      <w:tr w:rsidR="00541DDE" w14:paraId="14CF33C5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A98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9B9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to reflect encoding guidance.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047C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D7B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endix B1, </w:t>
            </w:r>
          </w:p>
          <w:p w14:paraId="6B33A36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nex A </w:t>
            </w:r>
          </w:p>
          <w:p w14:paraId="3710A67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12.14.1.1)</w:t>
            </w:r>
          </w:p>
        </w:tc>
      </w:tr>
      <w:tr w:rsidR="00541DDE" w14:paraId="4960F10C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01CEC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677E3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object features created with incorrec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n-US"/>
              </w:rPr>
              <w:t>CLSDEF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387FC0C7" w14:textId="77777777" w:rsidTr="002E7AEB">
        <w:trPr>
          <w:trHeight w:val="300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155B1" w14:textId="3AE847C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94D1" w14:textId="1CF71D70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7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321" w14:textId="280BFDA0" w:rsidR="00541DDE" w:rsidRP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41DDE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</w:tr>
      <w:tr w:rsidR="00541DDE" w14:paraId="6E887397" w14:textId="77777777" w:rsidTr="002E7AEB">
        <w:trPr>
          <w:trHeight w:val="300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D7F0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248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B07" w14:textId="5BCE9CD2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DEF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395" w14:textId="206318B1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NAM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561" w14:textId="14B70BC8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SYMINS</w:t>
            </w:r>
          </w:p>
        </w:tc>
      </w:tr>
      <w:tr w:rsidR="00541DDE" w14:paraId="1BCE8E2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D7AD" w14:textId="0166F6DD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1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BE8" w14:textId="27AE3435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3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C77" w14:textId="0182E05C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5AB" w14:textId="35753C69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F67" w14:textId="7BE59F68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6C8390C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8AD1" w14:textId="66192CC3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AA 1519786295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B8F" w14:textId="6115A26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4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94E" w14:textId="1C0006E1" w:rsidR="00541DDE" w:rsidRPr="002B51FF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C56" w14:textId="210F10EB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F29" w14:textId="5A08C1A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86AB88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E5FE" w14:textId="6ED722AF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7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C43" w14:textId="1605334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5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472" w14:textId="5B01A6DB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7DE" w14:textId="50901A4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9F1" w14:textId="434DEC4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25F9975D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E264" w14:textId="4E5A83D1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7 0000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227" w14:textId="608BD732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6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441" w14:textId="6E5CC0D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364" w14:textId="75801462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51C" w14:textId="4D9AE57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D391BDA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FE94" w14:textId="017FC6A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9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7AD" w14:textId="6FCB74CC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7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80C" w14:textId="2312F12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C65" w14:textId="50A60E8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815" w14:textId="0D8717E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4);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940060A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9BB2" w14:textId="1DF52427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9 0000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C35" w14:textId="6B4CBBE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8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792" w14:textId="7C6F45A4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1DF" w14:textId="00930797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5B8" w14:textId="2396D9D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7E743561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2719" w14:textId="6078AF14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0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10A" w14:textId="79D2832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9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6FF" w14:textId="5DEBF5A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0B9" w14:textId="1554C54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C1D" w14:textId="069F5DA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9001D5D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6666" w14:textId="10E17F7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2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429" w14:textId="1BFF874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0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012" w14:textId="29E53F3C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0F4" w14:textId="490D6618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F06" w14:textId="221275A8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5B3FB5E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AA43" w14:textId="35E42803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3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C22" w14:textId="34F67E19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1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E7E" w14:textId="1427303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EF4" w14:textId="47EF712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5E9" w14:textId="47D3ABF2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ISD2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358A0AE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28E3" w14:textId="0CDFD9E1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4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9A4" w14:textId="6F5058D9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2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179" w14:textId="733929C5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EFA" w14:textId="05A88AD3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581" w14:textId="2DE26E49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AW1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79CB7AA5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0D17" w14:textId="02B6379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5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647" w14:textId="786D7FE1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3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35A" w14:textId="7987CAC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A34" w14:textId="3C88D45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3CF" w14:textId="6845D86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46E28B82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C102" w14:textId="237FBE87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6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07E" w14:textId="50C4685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4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16D" w14:textId="6F5C470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085" w14:textId="658F50D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3B4" w14:textId="461DA36C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4696F1CC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755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F90C" w14:textId="77777777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B1E67DE" w14:textId="26F6E76F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B582BA" wp14:editId="0D64FB21">
                  <wp:extent cx="2486025" cy="18764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50DF">
              <w:rPr>
                <w:noProof/>
              </w:rPr>
              <w:t xml:space="preserve"> </w:t>
            </w:r>
            <w:r w:rsidR="005250DF">
              <w:rPr>
                <w:noProof/>
              </w:rPr>
              <w:drawing>
                <wp:inline distT="0" distB="0" distL="0" distR="0" wp14:anchorId="1CF79B33" wp14:editId="4F605733">
                  <wp:extent cx="2313977" cy="1875600"/>
                  <wp:effectExtent l="0" t="0" r="0" b="0"/>
                  <wp:docPr id="751511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118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77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2C687" w14:textId="3DAB9921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3BD8CD1A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C714" w14:textId="3BEAD080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018F" w14:textId="3A4D8E8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6: 12 errors “Invalid use of NEWOBJ” must be triggered.</w:t>
            </w:r>
          </w:p>
        </w:tc>
      </w:tr>
      <w:tr w:rsidR="00541DDE" w14:paraId="75A33D56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3E03" w14:textId="4C618438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806" w14:textId="541A3481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694B3A86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41258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4A7A8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object features created with incorrec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n-US"/>
              </w:rPr>
              <w:t>CLSNA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50482243" w14:textId="77777777" w:rsidTr="002E7AEB">
        <w:trPr>
          <w:trHeight w:val="300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E8163F" w14:textId="36C9FC4F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A3C4A" w14:textId="7DE1397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7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0C4" w14:textId="1E0A778A" w:rsidR="00541DDE" w:rsidRP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</w:tr>
      <w:tr w:rsidR="00541DDE" w14:paraId="1ED874EC" w14:textId="77777777" w:rsidTr="002E7AEB">
        <w:trPr>
          <w:trHeight w:val="300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4FAC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4A7B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815" w14:textId="6F8C86EB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DEF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0F1" w14:textId="7D20D097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NAM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C4B" w14:textId="6EEF2E5C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SYMINS</w:t>
            </w:r>
          </w:p>
        </w:tc>
      </w:tr>
      <w:tr w:rsidR="00541DDE" w14:paraId="4AC8A121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A2126" w14:textId="1A8F538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4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95C" w14:textId="6A43C647" w:rsidR="00541DDE" w:rsidRPr="00D47AFD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5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DFF" w14:textId="50E1C22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5BA" w14:textId="5AB20A0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576" w14:textId="2FA3B91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30F7CB4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207DF" w14:textId="078411E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5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CCE" w14:textId="548E099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6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58" w14:textId="3D056BC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4F" w14:textId="227DC16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69" w14:textId="36FF84E9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2536B65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B5831" w14:textId="70B0673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6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F6A" w14:textId="7E9621F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7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783" w14:textId="0B3281D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CE9" w14:textId="2509A6E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4EA" w14:textId="039AC04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0DF70F0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D373" w14:textId="3A73C88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7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7DB" w14:textId="6DAAF7E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8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7AC" w14:textId="12C05C5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688" w14:textId="5C34ECE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91B" w14:textId="62CF314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208C7AFF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8B5F1" w14:textId="06E1858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9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A58" w14:textId="1ADD2A53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9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E23" w14:textId="22278D7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4B3" w14:textId="29DECAD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914" w14:textId="41A1F6D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4);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1480CB8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75456" w14:textId="14CCE17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9 0000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5BB" w14:textId="7D24C09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0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C48" w14:textId="1C8323B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C96" w14:textId="0EBC420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595" w14:textId="7D884B1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B97F014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DE12C" w14:textId="12F16B8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50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078" w14:textId="6922A9C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1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37B" w14:textId="2EA7B96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124" w14:textId="01E01D0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22E" w14:textId="70B64E4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7D3EC23E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EE1E8" w14:textId="52B67B0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AA 1519791751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D68" w14:textId="4B0AE2E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2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674" w14:textId="2607DE2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868" w14:textId="11666CA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692" w14:textId="1CE6FE2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44633FC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B29F" w14:textId="3D9A676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52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546" w14:textId="1196B87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6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D7A" w14:textId="12B670D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35D" w14:textId="6974C643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BCB" w14:textId="64B0BC5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ISD2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B34FF3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4224E" w14:textId="677CB1A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54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C02" w14:textId="051F01D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5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21E" w14:textId="3C91872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71F" w14:textId="26C13CD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260" w14:textId="6B371D5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AW1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34F4EA0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ECD37" w14:textId="35B937F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74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04D" w14:textId="002C35C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4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217" w14:textId="18336F1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735" w14:textId="107C218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7B4" w14:textId="3C6D7F7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1E486259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24C4D" w14:textId="1DA45A0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76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CC7" w14:textId="3F56CDC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3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9DD" w14:textId="350AA12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645" w14:textId="3F74D56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DBE" w14:textId="4FC0425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141058C4" w14:textId="77777777" w:rsidTr="002E7AEB">
        <w:trPr>
          <w:trHeight w:val="3212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C66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7CB8" w14:textId="1812F802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02E77E" wp14:editId="6877CA0D">
                  <wp:extent cx="2486025" cy="1876425"/>
                  <wp:effectExtent l="0" t="0" r="952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50DF">
              <w:rPr>
                <w:noProof/>
              </w:rPr>
              <w:drawing>
                <wp:inline distT="0" distB="0" distL="0" distR="0" wp14:anchorId="2AC1138F" wp14:editId="4C181C95">
                  <wp:extent cx="2313977" cy="1875600"/>
                  <wp:effectExtent l="0" t="0" r="0" b="0"/>
                  <wp:docPr id="723523266" name="Picture 72352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118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77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DE" w14:paraId="59E03F8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DB60" w14:textId="159733E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DCE0" w14:textId="64AEA8BD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6: 12 errors “Invalid use of NEWOBJ” must be triggered.</w:t>
            </w:r>
          </w:p>
        </w:tc>
      </w:tr>
      <w:tr w:rsidR="00541DDE" w14:paraId="72782F71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1EB0" w14:textId="1B8C3E9E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0852" w14:textId="6E4AF2B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3FD3E79A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F2538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3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7AEC9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object features created with incorrec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n-US"/>
              </w:rPr>
              <w:t>SYMIN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76810F94" w14:textId="77777777" w:rsidTr="002E7AEB">
        <w:trPr>
          <w:trHeight w:val="300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CAE6C6" w14:textId="53FBF9F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EDEE" w14:textId="04B154D2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7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389" w14:textId="63025A07" w:rsidR="00541DDE" w:rsidRPr="003E07C9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E07C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</w:tr>
      <w:tr w:rsidR="00541DDE" w14:paraId="35D18BB9" w14:textId="77777777" w:rsidTr="002E7AEB">
        <w:trPr>
          <w:trHeight w:val="300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D3A2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B5E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3DC" w14:textId="133EEF6C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DEF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92E" w14:textId="7073BDCD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NAM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D6A" w14:textId="23454AD3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SYMINS</w:t>
            </w:r>
          </w:p>
        </w:tc>
      </w:tr>
      <w:tr w:rsidR="00541DDE" w14:paraId="7172AF1A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F6F69" w14:textId="7D27C9A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3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E098" w14:textId="3B5B68C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99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BB5" w14:textId="7E70D7E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2FA" w14:textId="4A18152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1D0" w14:textId="3E25113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2); TX('V-AIS',3,2,2,'15110',2,0,CHMGD,11)</w:t>
            </w:r>
          </w:p>
        </w:tc>
      </w:tr>
      <w:tr w:rsidR="00541DDE" w14:paraId="143771A4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6191E" w14:textId="7A6FF8E9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5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5311" w14:textId="0C5DDEC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0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B60" w14:textId="39089AD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E31" w14:textId="1A283419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01C" w14:textId="3D4CA5F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1); TX('V-AIS',3,2,2,'15110',2,0,CHMGD,11)</w:t>
            </w:r>
          </w:p>
        </w:tc>
      </w:tr>
      <w:tr w:rsidR="00541DDE" w14:paraId="2DC868F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6C51C" w14:textId="34ACFC8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6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45C" w14:textId="2B92DE5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1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851" w14:textId="6480E32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0B4" w14:textId="3F984CD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E19" w14:textId="4BF3028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4); TX('V-AIS',3,2,2,'15110',2,0,CHMGD,11)</w:t>
            </w:r>
          </w:p>
        </w:tc>
      </w:tr>
      <w:tr w:rsidR="00541DDE" w14:paraId="23464FE2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F50F9" w14:textId="6B619B7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7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62B" w14:textId="2FD8428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2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72B" w14:textId="509D559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DDF" w14:textId="3EE8DE6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A98" w14:textId="64DBF07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CAR03); TX('V-AIS',3,2,2,'15110',2,0,CHMGD,11)</w:t>
            </w:r>
          </w:p>
        </w:tc>
      </w:tr>
      <w:tr w:rsidR="00541DDE" w14:paraId="4F0B4F99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9753" w14:textId="1A951F4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2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A6C" w14:textId="167D6A2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3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0F5" w14:textId="2BAA5C7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B08" w14:textId="41A9430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E8E" w14:textId="504DE4B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3); TX('V-AIS',3,2,2,'15110',2,0,CHMGD,11)</w:t>
            </w:r>
          </w:p>
        </w:tc>
      </w:tr>
      <w:tr w:rsidR="00541DDE" w14:paraId="7F7AA005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F79EE" w14:textId="65DEEAD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3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B4" w14:textId="645DE84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4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F27" w14:textId="23D3953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516" w14:textId="07109A6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67E" w14:textId="43EE62F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4);TX('V-AIS',3,2,2,'15110',2,0,CHMGD,11)</w:t>
            </w:r>
          </w:p>
        </w:tc>
      </w:tr>
      <w:tr w:rsidR="00541DDE" w14:paraId="22A78CDD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15F7C" w14:textId="33E455C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4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BD9" w14:textId="01A3E52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5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ACB" w14:textId="3450C16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1BF" w14:textId="19184FB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87A" w14:textId="0B05FBA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14); TX('V-AIS',3,2,2,'15110',2,0,CHMGD,11)</w:t>
            </w:r>
          </w:p>
        </w:tc>
      </w:tr>
      <w:tr w:rsidR="00541DDE" w14:paraId="00066A8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08774" w14:textId="59BCAAE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5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752" w14:textId="079AACF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6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7E2" w14:textId="79EF0F9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3CD" w14:textId="63367DD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C20" w14:textId="1EBC179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</w:p>
        </w:tc>
      </w:tr>
      <w:tr w:rsidR="00541DDE" w14:paraId="711E50C6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4FF8" w14:textId="35F575C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7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0C2" w14:textId="53EB12A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7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DFF" w14:textId="26AD4D2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294" w14:textId="6175201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3D1" w14:textId="61EC1D9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PP11); TX('V-AIS',3,2,2,'15110',2,0,CHMGD,11)</w:t>
            </w:r>
          </w:p>
        </w:tc>
      </w:tr>
      <w:tr w:rsidR="00541DDE" w14:paraId="07F9D41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CF03" w14:textId="24B4118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8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C69" w14:textId="7C3713C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8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C70" w14:textId="39036A2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492" w14:textId="530C4AB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B23" w14:textId="7672901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CNISD21); TX('V-AIS',3,2,2,'15110',2,0,CHMGD,11)</w:t>
            </w:r>
          </w:p>
        </w:tc>
      </w:tr>
      <w:tr w:rsidR="00541DDE" w14:paraId="3B8E5DC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EA6FB" w14:textId="2B12729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</w:rPr>
              <w:t>AA 1519717069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4A7" w14:textId="67FE948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9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981" w14:textId="69A4315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B22" w14:textId="5B04BD13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3B4" w14:textId="5DA7DA3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SAW12); TX('V-AIS',3,2,2,'15110',2,0,CHMGD,11)</w:t>
            </w:r>
          </w:p>
        </w:tc>
      </w:tr>
      <w:tr w:rsidR="00541DDE" w14:paraId="3179114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9A0EB" w14:textId="7DC3DEC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</w:rPr>
              <w:t>AA 1519717070 000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FDD" w14:textId="1E25B7E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10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89E" w14:textId="423EC38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C3D" w14:textId="7CDF2B3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E00" w14:textId="7556878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</w:t>
            </w:r>
            <w:proofErr w:type="gram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);SY</w:t>
            </w:r>
            <w:proofErr w:type="gram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(BOYLAT23); TX('V-AIS',3,2,2,'15110',2,0,CHMGD,11)</w:t>
            </w:r>
          </w:p>
        </w:tc>
      </w:tr>
      <w:tr w:rsidR="00541DDE" w14:paraId="2EB77EA2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662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0153" w14:textId="77777777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B637A80" w14:textId="25FF6AD8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68F4989" wp14:editId="5204ED6D">
                  <wp:extent cx="2486025" cy="1876425"/>
                  <wp:effectExtent l="0" t="0" r="9525" b="952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5EE">
              <w:rPr>
                <w:noProof/>
              </w:rPr>
              <w:drawing>
                <wp:inline distT="0" distB="0" distL="0" distR="0" wp14:anchorId="52B2AC12" wp14:editId="2B8012F2">
                  <wp:extent cx="2313977" cy="1875600"/>
                  <wp:effectExtent l="0" t="0" r="0" b="0"/>
                  <wp:docPr id="980979034" name="Picture 980979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118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77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8BD0" w14:textId="49995BCC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16242A00" w14:textId="77777777" w:rsidTr="002E7AEB">
        <w:trPr>
          <w:trHeight w:val="372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DF0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B32B" w14:textId="00602580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6: 12 errors “Invalid use of NEWOBJ” must be triggered.</w:t>
            </w:r>
          </w:p>
        </w:tc>
      </w:tr>
      <w:tr w:rsidR="00541DDE" w14:paraId="2F97DA6A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106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0C90" w14:textId="2123E33B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5409D2C5" w14:textId="77777777" w:rsidTr="00B977CF">
        <w:trPr>
          <w:trHeight w:val="300"/>
          <w:jc w:val="center"/>
        </w:trPr>
        <w:tc>
          <w:tcPr>
            <w:tcW w:w="10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CFC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62AA0531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E7A28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52585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6E144996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57F7F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0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8D10EA9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2C1EE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014C50B9" w14:textId="77777777" w:rsidTr="00C16B26">
        <w:trPr>
          <w:trHeight w:val="511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0603" w14:textId="2F3C927A" w:rsidR="00541DDE" w:rsidRDefault="003563F2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158</w:t>
            </w:r>
            <w:r w:rsidR="00541D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1796F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f an update and its base cell do not have the same lexical level.</w:t>
            </w:r>
          </w:p>
        </w:tc>
      </w:tr>
      <w:tr w:rsidR="00541DDE" w14:paraId="3E9EA516" w14:textId="77777777" w:rsidTr="00C16B26">
        <w:trPr>
          <w:trHeight w:val="431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1E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4E33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pdate and base cell do not have the same lexical level.</w:t>
            </w:r>
          </w:p>
        </w:tc>
      </w:tr>
      <w:tr w:rsidR="00541DDE" w14:paraId="3C30AE11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1D6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AFA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the lexical level of the update.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217D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A79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8.4.2.2a)</w:t>
            </w:r>
          </w:p>
        </w:tc>
      </w:tr>
      <w:tr w:rsidR="00541DDE" w14:paraId="7CD1391C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9283F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DD60A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Lexical level value has been changed for update file.</w:t>
            </w:r>
          </w:p>
        </w:tc>
      </w:tr>
      <w:tr w:rsidR="00541DDE" w14:paraId="2638C01D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1036" w14:textId="48ABFE65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475" w14:textId="094B3D4A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201" w14:textId="267AF622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5E5D" w14:textId="56413D4F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2FF" w14:textId="1FD9DA11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251" w14:textId="038F73E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1DDE" w14:paraId="5F52BB5F" w14:textId="77777777" w:rsidTr="00527C50">
        <w:trPr>
          <w:trHeight w:val="30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493C" w14:textId="284A1317" w:rsidR="00541DDE" w:rsidRPr="00375553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2A3" w14:textId="26E31B4A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7C4" w14:textId="719AB6B1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7CB" w14:textId="575F8D7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C6D" w14:textId="07C2D258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7BB" w14:textId="580C31B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</w:tr>
      <w:tr w:rsidR="00541DDE" w14:paraId="4F4A5C9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C95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84CD" w14:textId="5BF04DB0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155494" wp14:editId="08CAA133">
                  <wp:extent cx="2334592" cy="1762125"/>
                  <wp:effectExtent l="0" t="0" r="889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8" cy="176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3241F19" wp14:editId="568F8BBA">
                  <wp:extent cx="2321973" cy="1752600"/>
                  <wp:effectExtent l="0" t="0" r="254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23" cy="175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DE" w14:paraId="6275DA38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64C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AC96" w14:textId="77777777" w:rsidR="00541DDE" w:rsidRDefault="00541DDE" w:rsidP="0054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06: An error “Lexical Level in update differs from that in the cell” must be triggered. </w:t>
            </w:r>
          </w:p>
        </w:tc>
      </w:tr>
      <w:tr w:rsidR="00541DDE" w14:paraId="20EB79EB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8D8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5A0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138D96B8" w14:textId="77777777" w:rsidTr="00B977CF">
        <w:trPr>
          <w:trHeight w:val="300"/>
          <w:jc w:val="center"/>
        </w:trPr>
        <w:tc>
          <w:tcPr>
            <w:tcW w:w="10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F40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513ADB41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9DBC7D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F8E696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556DAC1E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70DAB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1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3841DFC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7F35A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7CA019CB" w14:textId="77777777" w:rsidTr="00C16B26">
        <w:trPr>
          <w:trHeight w:val="469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294C" w14:textId="4E2C1092" w:rsidR="00541DDE" w:rsidRDefault="003563F2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158</w:t>
            </w:r>
            <w:r w:rsidR="00541DD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F3CE5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f a catalogue file does not exist.</w:t>
            </w:r>
          </w:p>
        </w:tc>
      </w:tr>
      <w:tr w:rsidR="00541DDE" w14:paraId="227DF69A" w14:textId="77777777" w:rsidTr="00C16B26">
        <w:trPr>
          <w:trHeight w:val="441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83A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75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No catalogue file exists.</w:t>
            </w:r>
          </w:p>
        </w:tc>
      </w:tr>
      <w:tr w:rsidR="00541DDE" w14:paraId="0F60CFE1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498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F39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reate a catalogue file.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09F8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587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endix B.1 (5.4.1)</w:t>
            </w:r>
          </w:p>
        </w:tc>
      </w:tr>
      <w:tr w:rsidR="002E7AEB" w14:paraId="66087A74" w14:textId="77777777" w:rsidTr="00B977CF">
        <w:trPr>
          <w:trHeight w:val="32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890C2C" w14:textId="1D1D3F27" w:rsidR="002E7AEB" w:rsidRDefault="002E7AEB" w:rsidP="002E7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84B95" w14:textId="060C8A72" w:rsidR="002E7AEB" w:rsidRDefault="002E7AEB" w:rsidP="002E7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alogue file is missing from folder.</w:t>
            </w:r>
          </w:p>
        </w:tc>
      </w:tr>
      <w:tr w:rsidR="002E7AEB" w14:paraId="11DF71D6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ED92" w14:textId="77777777" w:rsidR="002E7AEB" w:rsidRDefault="002E7AEB" w:rsidP="002E7A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BB4D" w14:textId="77777777" w:rsidR="002E7AEB" w:rsidRDefault="002E7AEB" w:rsidP="002E7AEB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12: An error “No catalogue file detected, cannot check CRC” must be triggered.</w:t>
            </w:r>
          </w:p>
        </w:tc>
      </w:tr>
      <w:tr w:rsidR="002E7AEB" w14:paraId="6D5C777F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D1C5" w14:textId="77777777" w:rsidR="002E7AEB" w:rsidRDefault="002E7AEB" w:rsidP="002E7A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econdary Critical Errors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40CA" w14:textId="77777777" w:rsidR="002E7AEB" w:rsidRDefault="002E7AEB" w:rsidP="002E7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</w:tbl>
    <w:p w14:paraId="47AD1171" w14:textId="69431425" w:rsidR="00857596" w:rsidRDefault="00857596" w:rsidP="00C16B26"/>
    <w:sectPr w:rsidR="008575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E5268C9"/>
    <w:multiLevelType w:val="multilevel"/>
    <w:tmpl w:val="E980562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38289298">
    <w:abstractNumId w:val="2"/>
  </w:num>
  <w:num w:numId="2" w16cid:durableId="81090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413228">
    <w:abstractNumId w:val="1"/>
  </w:num>
  <w:num w:numId="4" w16cid:durableId="7779865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905512">
    <w:abstractNumId w:val="3"/>
  </w:num>
  <w:num w:numId="6" w16cid:durableId="1835952810">
    <w:abstractNumId w:val="3"/>
  </w:num>
  <w:num w:numId="7" w16cid:durableId="54175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9F"/>
    <w:rsid w:val="000763C6"/>
    <w:rsid w:val="0008534E"/>
    <w:rsid w:val="000A4920"/>
    <w:rsid w:val="000B7D05"/>
    <w:rsid w:val="000D76EA"/>
    <w:rsid w:val="001C4194"/>
    <w:rsid w:val="001E462D"/>
    <w:rsid w:val="00221E01"/>
    <w:rsid w:val="0028604E"/>
    <w:rsid w:val="002A3E6B"/>
    <w:rsid w:val="002A56FB"/>
    <w:rsid w:val="002B51FF"/>
    <w:rsid w:val="002E7AEB"/>
    <w:rsid w:val="00305329"/>
    <w:rsid w:val="003563F2"/>
    <w:rsid w:val="00372644"/>
    <w:rsid w:val="00374D74"/>
    <w:rsid w:val="00375553"/>
    <w:rsid w:val="003B4B9F"/>
    <w:rsid w:val="003D609E"/>
    <w:rsid w:val="003E07C9"/>
    <w:rsid w:val="003E38D6"/>
    <w:rsid w:val="004032F0"/>
    <w:rsid w:val="004B2A19"/>
    <w:rsid w:val="004C5674"/>
    <w:rsid w:val="004E2102"/>
    <w:rsid w:val="0052287C"/>
    <w:rsid w:val="005250DF"/>
    <w:rsid w:val="00527C50"/>
    <w:rsid w:val="00537FC7"/>
    <w:rsid w:val="00541DDE"/>
    <w:rsid w:val="005425CF"/>
    <w:rsid w:val="00552EFE"/>
    <w:rsid w:val="00563A25"/>
    <w:rsid w:val="005757FC"/>
    <w:rsid w:val="005D00E5"/>
    <w:rsid w:val="006942EC"/>
    <w:rsid w:val="007154B4"/>
    <w:rsid w:val="00737DB5"/>
    <w:rsid w:val="00745714"/>
    <w:rsid w:val="007605EE"/>
    <w:rsid w:val="007A124C"/>
    <w:rsid w:val="00835E8C"/>
    <w:rsid w:val="008458C4"/>
    <w:rsid w:val="00853232"/>
    <w:rsid w:val="00857596"/>
    <w:rsid w:val="00876881"/>
    <w:rsid w:val="008D2BA4"/>
    <w:rsid w:val="0090252A"/>
    <w:rsid w:val="00957BF6"/>
    <w:rsid w:val="009C60FB"/>
    <w:rsid w:val="00A85CAD"/>
    <w:rsid w:val="00AA7776"/>
    <w:rsid w:val="00AE609E"/>
    <w:rsid w:val="00AF24F2"/>
    <w:rsid w:val="00B74E8F"/>
    <w:rsid w:val="00B977CF"/>
    <w:rsid w:val="00BE626C"/>
    <w:rsid w:val="00BF2D3C"/>
    <w:rsid w:val="00C16B26"/>
    <w:rsid w:val="00C72A66"/>
    <w:rsid w:val="00C95E3B"/>
    <w:rsid w:val="00D06952"/>
    <w:rsid w:val="00D147E5"/>
    <w:rsid w:val="00D476BD"/>
    <w:rsid w:val="00D47AFD"/>
    <w:rsid w:val="00D800C3"/>
    <w:rsid w:val="00DF1040"/>
    <w:rsid w:val="00E15165"/>
    <w:rsid w:val="00E20ACA"/>
    <w:rsid w:val="00E735DA"/>
    <w:rsid w:val="00E93DFF"/>
    <w:rsid w:val="00EA14B0"/>
    <w:rsid w:val="00EC1A33"/>
    <w:rsid w:val="00EE2DEF"/>
    <w:rsid w:val="00F52975"/>
    <w:rsid w:val="00FB2620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B9F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f302-013a-4630-ba8e-e2b0a37f6e7e">
      <Terms xmlns="http://schemas.microsoft.com/office/infopath/2007/PartnerControls"/>
    </lcf76f155ced4ddcb4097134ff3c332f>
    <TaxCatchAll xmlns="f83d38f4-e8e1-49d6-bf6b-928cca036f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AFA1512DE42A2C35991E4D0BA8B" ma:contentTypeVersion="19" ma:contentTypeDescription="Create a new document." ma:contentTypeScope="" ma:versionID="8a196de1b2aa9ce6c42e055485bd9ad1">
  <xsd:schema xmlns:xsd="http://www.w3.org/2001/XMLSchema" xmlns:xs="http://www.w3.org/2001/XMLSchema" xmlns:p="http://schemas.microsoft.com/office/2006/metadata/properties" xmlns:ns2="8294f302-013a-4630-ba8e-e2b0a37f6e7e" xmlns:ns3="f83d38f4-e8e1-49d6-bf6b-928cca036fd8" xmlns:ns4="f83d38f4-e8e1-49d6-bf6b-928cca036fd8" targetNamespace="http://schemas.microsoft.com/office/2006/metadata/properties" ma:root="true" ma:fieldsID="d9c38e321467c6d6ab6265fcc876dea1" ns2:_="" ns4:_="">
    <xsd:import namespace="8294f302-013a-4630-ba8e-e2b0a37f6e7e"/>
    <xsd:import namespace="f83d38f4-e8e1-49d6-bf6b-928cca036fd8"/>
    <xsd:import namespace="f83d38f4-e8e1-49d6-bf6b-928cca036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f302-013a-4630-ba8e-e2b0a3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6a5d72-6e9f-4327-a3d5-9a741690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cb03fc-2c74-4da0-a130-197d7b085d28}" ma:internalName="TaxCatchAll" ma:showField="CatchAllData" ma:web="f83d38f4-e8e1-49d6-bf6b-928cca036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D089D-6C70-4F5D-B8A3-23ED1F5789C7}">
  <ds:schemaRefs>
    <ds:schemaRef ds:uri="http://schemas.microsoft.com/office/2006/metadata/properties"/>
    <ds:schemaRef ds:uri="http://schemas.microsoft.com/office/infopath/2007/PartnerControls"/>
    <ds:schemaRef ds:uri="8294f302-013a-4630-ba8e-e2b0a37f6e7e"/>
    <ds:schemaRef ds:uri="f83d38f4-e8e1-49d6-bf6b-928cca036fd8"/>
  </ds:schemaRefs>
</ds:datastoreItem>
</file>

<file path=customXml/itemProps2.xml><?xml version="1.0" encoding="utf-8"?>
<ds:datastoreItem xmlns:ds="http://schemas.openxmlformats.org/officeDocument/2006/customXml" ds:itemID="{0344A16D-0BBC-4408-8FAB-983FD85EF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ABAC7-C696-4752-B8B9-750F4CD8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4f302-013a-4630-ba8e-e2b0a37f6e7e"/>
    <ds:schemaRef ds:uri="f83d38f4-e8e1-49d6-bf6b-928cca036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22482-07B8-4ED4-B694-8F400CAFF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28</cp:revision>
  <dcterms:created xsi:type="dcterms:W3CDTF">2023-10-04T14:25:00Z</dcterms:created>
  <dcterms:modified xsi:type="dcterms:W3CDTF">2023-10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AFA1512DE42A2C35991E4D0BA8B</vt:lpwstr>
  </property>
  <property fmtid="{D5CDD505-2E9C-101B-9397-08002B2CF9AE}" pid="3" name="MediaServiceImageTags">
    <vt:lpwstr/>
  </property>
</Properties>
</file>